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CE" w:rsidRDefault="00E407CE" w:rsidP="000518C0">
      <w:pPr>
        <w:jc w:val="right"/>
        <w:rPr>
          <w:rFonts w:eastAsia="Calibri"/>
          <w:b/>
          <w:sz w:val="32"/>
          <w:szCs w:val="32"/>
          <w:lang w:eastAsia="en-US"/>
        </w:rPr>
      </w:pPr>
      <w:bookmarkStart w:id="0" w:name="_GoBack"/>
      <w:bookmarkEnd w:id="0"/>
    </w:p>
    <w:p w:rsidR="000518C0" w:rsidRDefault="000518C0" w:rsidP="000518C0">
      <w:pPr>
        <w:jc w:val="right"/>
        <w:rPr>
          <w:b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 РАМЕНО</w:t>
      </w: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ИЦИПАЛЬНОГО РАЙОНА СЫЗРАНСКИЙ</w:t>
      </w: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rPr>
          <w:sz w:val="28"/>
          <w:szCs w:val="28"/>
        </w:rPr>
      </w:pPr>
      <w:r w:rsidRPr="00926105">
        <w:rPr>
          <w:sz w:val="28"/>
          <w:szCs w:val="28"/>
        </w:rPr>
        <w:t>«</w:t>
      </w:r>
      <w:r w:rsidR="00E10812">
        <w:rPr>
          <w:sz w:val="28"/>
          <w:szCs w:val="28"/>
        </w:rPr>
        <w:t>21</w:t>
      </w:r>
      <w:r w:rsidRPr="00926105">
        <w:rPr>
          <w:sz w:val="28"/>
          <w:szCs w:val="28"/>
        </w:rPr>
        <w:t xml:space="preserve">» </w:t>
      </w:r>
      <w:r w:rsidR="00E10812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</w:t>
      </w:r>
      <w:r w:rsidRPr="00926105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              № </w:t>
      </w:r>
      <w:r w:rsidR="00E10812">
        <w:rPr>
          <w:sz w:val="28"/>
          <w:szCs w:val="28"/>
        </w:rPr>
        <w:t>61</w:t>
      </w:r>
    </w:p>
    <w:p w:rsidR="00E10812" w:rsidRDefault="00E10812" w:rsidP="00CA4589">
      <w:pPr>
        <w:rPr>
          <w:sz w:val="28"/>
          <w:szCs w:val="28"/>
        </w:rPr>
      </w:pPr>
    </w:p>
    <w:p w:rsidR="00CA4589" w:rsidRPr="00AC5AFA" w:rsidRDefault="00CA4589" w:rsidP="00CA4589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внесении  изменений  в </w:t>
      </w:r>
      <w:r>
        <w:rPr>
          <w:b/>
          <w:sz w:val="28"/>
          <w:szCs w:val="28"/>
        </w:rPr>
        <w:t>Муниципальную целевую Программу «Модернизация и развитие автомобильных дорог общего пользования сельского поселения Рамено на 2016-2020 годы»</w:t>
      </w:r>
    </w:p>
    <w:p w:rsidR="00CA4589" w:rsidRDefault="00CA4589" w:rsidP="00CA4589">
      <w:pPr>
        <w:jc w:val="center"/>
        <w:rPr>
          <w:sz w:val="28"/>
          <w:szCs w:val="28"/>
        </w:rPr>
      </w:pPr>
    </w:p>
    <w:p w:rsidR="00CA4589" w:rsidRPr="00CB3AD7" w:rsidRDefault="00CA4589" w:rsidP="00CA45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3AD7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</w:t>
      </w:r>
      <w:r>
        <w:rPr>
          <w:sz w:val="28"/>
          <w:szCs w:val="28"/>
        </w:rPr>
        <w:t>17</w:t>
      </w:r>
      <w:r w:rsidRPr="00CB3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B3AD7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CB3AD7">
        <w:rPr>
          <w:sz w:val="28"/>
          <w:szCs w:val="28"/>
        </w:rPr>
        <w:t xml:space="preserve">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 и в целях </w:t>
      </w:r>
      <w:proofErr w:type="gramStart"/>
      <w:r w:rsidRPr="00CB3AD7">
        <w:rPr>
          <w:sz w:val="28"/>
          <w:szCs w:val="28"/>
        </w:rPr>
        <w:t>развития сети автомобильных дорог общего пользования местного значения сельского поселения</w:t>
      </w:r>
      <w:proofErr w:type="gramEnd"/>
      <w:r w:rsidRPr="00CB3AD7">
        <w:rPr>
          <w:sz w:val="28"/>
          <w:szCs w:val="28"/>
        </w:rPr>
        <w:t xml:space="preserve"> Рамено муниципального района Сызранский Самарской </w:t>
      </w:r>
      <w:proofErr w:type="spellStart"/>
      <w:r w:rsidRPr="00CB3AD7">
        <w:rPr>
          <w:sz w:val="28"/>
          <w:szCs w:val="28"/>
        </w:rPr>
        <w:t>области</w:t>
      </w:r>
      <w:r w:rsidRPr="00CB3AD7">
        <w:rPr>
          <w:color w:val="000000"/>
          <w:sz w:val="28"/>
          <w:szCs w:val="28"/>
        </w:rPr>
        <w:t>администрация</w:t>
      </w:r>
      <w:proofErr w:type="spellEnd"/>
      <w:r w:rsidRPr="00CB3AD7">
        <w:rPr>
          <w:color w:val="000000"/>
          <w:sz w:val="28"/>
          <w:szCs w:val="28"/>
        </w:rPr>
        <w:t xml:space="preserve"> сельского поселения Рамено</w:t>
      </w: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Pr="0059125D" w:rsidRDefault="00CA4589" w:rsidP="00CA4589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постановление администрации сельского поселения </w:t>
      </w:r>
      <w:r w:rsidRPr="002A16E6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мено от 17.12.2015 года № 162 </w:t>
      </w:r>
      <w:r w:rsidRPr="00AC5AFA">
        <w:rPr>
          <w:sz w:val="28"/>
          <w:szCs w:val="28"/>
        </w:rPr>
        <w:t>«</w:t>
      </w:r>
      <w:r>
        <w:rPr>
          <w:sz w:val="28"/>
          <w:szCs w:val="28"/>
        </w:rPr>
        <w:t xml:space="preserve">Об  утверждении муниципальной  </w:t>
      </w:r>
      <w:r w:rsidRPr="00AC5AFA">
        <w:rPr>
          <w:sz w:val="28"/>
          <w:szCs w:val="28"/>
        </w:rPr>
        <w:t>Программы «Модернизация и развитие автомобильных дорог общего пользования се</w:t>
      </w:r>
      <w:r>
        <w:rPr>
          <w:sz w:val="28"/>
          <w:szCs w:val="28"/>
        </w:rPr>
        <w:t>льского поселения Рамено на 2016-2020</w:t>
      </w:r>
      <w:r w:rsidRPr="00AC5AFA">
        <w:rPr>
          <w:sz w:val="28"/>
          <w:szCs w:val="28"/>
        </w:rPr>
        <w:t>годы»</w:t>
      </w:r>
      <w:r>
        <w:rPr>
          <w:sz w:val="28"/>
          <w:szCs w:val="28"/>
        </w:rPr>
        <w:t>;</w:t>
      </w:r>
    </w:p>
    <w:p w:rsidR="00CA4589" w:rsidRPr="00DA3BF3" w:rsidRDefault="00CA4589" w:rsidP="00CA4589">
      <w:pPr>
        <w:pStyle w:val="a8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CA4589" w:rsidRPr="00CC75DE" w:rsidRDefault="00CA4589" w:rsidP="00CA4589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CC75DE"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CA4589" w:rsidRPr="00CC75DE" w:rsidRDefault="00CA4589" w:rsidP="00CA4589">
      <w:pPr>
        <w:pStyle w:val="a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C75DE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CC75DE">
        <w:rPr>
          <w:sz w:val="28"/>
          <w:szCs w:val="28"/>
        </w:rPr>
        <w:t>за</w:t>
      </w:r>
      <w:proofErr w:type="gramEnd"/>
    </w:p>
    <w:p w:rsidR="00CA4589" w:rsidRPr="00CC75DE" w:rsidRDefault="00CA4589" w:rsidP="00CA4589">
      <w:pPr>
        <w:jc w:val="both"/>
        <w:rPr>
          <w:sz w:val="28"/>
          <w:szCs w:val="28"/>
        </w:rPr>
      </w:pPr>
      <w:r w:rsidRPr="00CC75DE">
        <w:rPr>
          <w:sz w:val="28"/>
          <w:szCs w:val="28"/>
        </w:rPr>
        <w:t xml:space="preserve">      собой.</w:t>
      </w:r>
    </w:p>
    <w:p w:rsidR="00CA4589" w:rsidRPr="00CC75DE" w:rsidRDefault="00CA4589" w:rsidP="00CA4589">
      <w:pPr>
        <w:pStyle w:val="a8"/>
        <w:ind w:left="1140"/>
        <w:jc w:val="both"/>
        <w:rPr>
          <w:sz w:val="28"/>
          <w:szCs w:val="28"/>
        </w:rPr>
      </w:pPr>
    </w:p>
    <w:p w:rsidR="00CA4589" w:rsidRDefault="00CA4589" w:rsidP="00CA4589">
      <w:pPr>
        <w:pStyle w:val="a8"/>
        <w:ind w:left="1140"/>
        <w:jc w:val="both"/>
        <w:rPr>
          <w:sz w:val="28"/>
          <w:szCs w:val="28"/>
        </w:rPr>
      </w:pPr>
    </w:p>
    <w:p w:rsidR="00CA4589" w:rsidRPr="0072334B" w:rsidRDefault="00CA4589" w:rsidP="00CA4589">
      <w:pPr>
        <w:jc w:val="both"/>
        <w:rPr>
          <w:sz w:val="28"/>
          <w:szCs w:val="28"/>
        </w:rPr>
      </w:pPr>
    </w:p>
    <w:p w:rsidR="00CA4589" w:rsidRPr="00614A94" w:rsidRDefault="00CA4589" w:rsidP="00CA4589">
      <w:pPr>
        <w:pStyle w:val="a8"/>
        <w:ind w:left="1140"/>
        <w:jc w:val="both"/>
        <w:rPr>
          <w:sz w:val="28"/>
          <w:szCs w:val="28"/>
        </w:rPr>
      </w:pPr>
    </w:p>
    <w:p w:rsidR="00CA4589" w:rsidRPr="00E518A5" w:rsidRDefault="00CA4589" w:rsidP="00CA45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CA4589" w:rsidRDefault="00CA4589" w:rsidP="00CA45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CA4589" w:rsidRDefault="00CA4589" w:rsidP="00CA4589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CA4589" w:rsidRDefault="00CA4589" w:rsidP="00CA4589"/>
    <w:p w:rsidR="00CA4589" w:rsidRDefault="00CA4589" w:rsidP="00CA4589">
      <w:pPr>
        <w:jc w:val="right"/>
      </w:pPr>
    </w:p>
    <w:p w:rsidR="00CA4589" w:rsidRDefault="00CA4589" w:rsidP="00CA4589">
      <w:pPr>
        <w:jc w:val="right"/>
      </w:pPr>
    </w:p>
    <w:p w:rsidR="00CA4589" w:rsidRDefault="00CA4589" w:rsidP="00CA4589">
      <w:pPr>
        <w:jc w:val="right"/>
      </w:pPr>
    </w:p>
    <w:p w:rsidR="00CA4589" w:rsidRDefault="00CA4589" w:rsidP="00CA4589">
      <w:pPr>
        <w:jc w:val="right"/>
      </w:pPr>
      <w:r>
        <w:t>Приложение №1</w:t>
      </w:r>
    </w:p>
    <w:p w:rsidR="00CA4589" w:rsidRDefault="00CA4589" w:rsidP="00CA4589">
      <w:pPr>
        <w:jc w:val="right"/>
      </w:pPr>
      <w:r>
        <w:t>к Постановлению администрации</w:t>
      </w:r>
    </w:p>
    <w:p w:rsidR="00CA4589" w:rsidRDefault="00CA4589" w:rsidP="00CA4589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CA4589" w:rsidRDefault="00CA4589" w:rsidP="00CA4589">
      <w:pPr>
        <w:jc w:val="right"/>
      </w:pPr>
      <w:r>
        <w:t xml:space="preserve">                                                                                               от «</w:t>
      </w:r>
      <w:r w:rsidR="00E10812">
        <w:t xml:space="preserve">21» июня </w:t>
      </w:r>
      <w:r>
        <w:t xml:space="preserve"> 2018 г.  № </w:t>
      </w:r>
      <w:r w:rsidR="00E10812">
        <w:t>61</w:t>
      </w:r>
    </w:p>
    <w:p w:rsidR="00CA4589" w:rsidRDefault="00CA4589" w:rsidP="00CA4589"/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sz w:val="32"/>
          <w:szCs w:val="32"/>
        </w:rPr>
      </w:pPr>
    </w:p>
    <w:p w:rsidR="00CA4589" w:rsidRDefault="00CA4589" w:rsidP="00CA4589">
      <w:pPr>
        <w:jc w:val="center"/>
        <w:rPr>
          <w:b/>
          <w:sz w:val="32"/>
          <w:szCs w:val="32"/>
        </w:rPr>
      </w:pPr>
    </w:p>
    <w:p w:rsidR="00CA4589" w:rsidRDefault="00CA4589" w:rsidP="00CA4589">
      <w:pPr>
        <w:jc w:val="center"/>
        <w:rPr>
          <w:b/>
          <w:sz w:val="32"/>
          <w:szCs w:val="32"/>
        </w:rPr>
      </w:pPr>
    </w:p>
    <w:p w:rsidR="00CA4589" w:rsidRDefault="00CA4589" w:rsidP="00CA45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целевая Программа </w:t>
      </w:r>
    </w:p>
    <w:p w:rsidR="00CA4589" w:rsidRDefault="00CA4589" w:rsidP="00CA4589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дернизация и развитие автомобильных дорог общего пользования сельского поселения Рамено</w:t>
      </w:r>
    </w:p>
    <w:p w:rsidR="00CA4589" w:rsidRDefault="00CA4589" w:rsidP="00CA4589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20 годы»</w:t>
      </w: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</w:p>
    <w:p w:rsidR="00CA4589" w:rsidRPr="00BB01A6" w:rsidRDefault="00CA4589" w:rsidP="00CA4589">
      <w:pPr>
        <w:jc w:val="center"/>
        <w:rPr>
          <w:b/>
          <w:sz w:val="28"/>
          <w:szCs w:val="28"/>
        </w:rPr>
      </w:pPr>
    </w:p>
    <w:p w:rsidR="00CA4589" w:rsidRPr="00BB01A6" w:rsidRDefault="00CA4589" w:rsidP="00CA4589">
      <w:pPr>
        <w:rPr>
          <w:b/>
          <w:sz w:val="28"/>
          <w:szCs w:val="28"/>
        </w:rPr>
      </w:pPr>
    </w:p>
    <w:p w:rsidR="00CA4589" w:rsidRPr="00BB01A6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 w:rsidRPr="00BB01A6">
        <w:rPr>
          <w:b/>
          <w:sz w:val="28"/>
          <w:szCs w:val="28"/>
        </w:rPr>
        <w:t xml:space="preserve"> </w:t>
      </w:r>
    </w:p>
    <w:p w:rsidR="00CA4589" w:rsidRDefault="00CA4589" w:rsidP="00CA4589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 «Модернизация и развитие автомобильных дорог общего пользования сельского поселения Рамено на 2016-2020 годы»</w:t>
      </w:r>
    </w:p>
    <w:p w:rsidR="00CA4589" w:rsidRDefault="00CA4589" w:rsidP="00CA4589">
      <w:pPr>
        <w:ind w:firstLine="54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498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396"/>
      </w:tblGrid>
      <w:tr w:rsidR="00CA4589" w:rsidTr="00713E74">
        <w:trPr>
          <w:trHeight w:val="1409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Pr="00540564" w:rsidRDefault="00CA4589" w:rsidP="00713E74">
            <w:pPr>
              <w:rPr>
                <w:b/>
                <w:sz w:val="28"/>
                <w:szCs w:val="28"/>
              </w:rPr>
            </w:pPr>
            <w:r w:rsidRPr="00540564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Pr="00540564" w:rsidRDefault="00CA4589" w:rsidP="00713E74">
            <w:pPr>
              <w:jc w:val="both"/>
              <w:rPr>
                <w:sz w:val="28"/>
                <w:szCs w:val="28"/>
              </w:rPr>
            </w:pPr>
            <w:r w:rsidRPr="00540564">
              <w:rPr>
                <w:sz w:val="28"/>
                <w:szCs w:val="28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  <w:p w:rsidR="00CA4589" w:rsidRPr="00540564" w:rsidRDefault="00CA4589" w:rsidP="00713E74">
            <w:pPr>
              <w:rPr>
                <w:sz w:val="28"/>
                <w:szCs w:val="28"/>
              </w:rPr>
            </w:pPr>
          </w:p>
          <w:p w:rsidR="00CA4589" w:rsidRPr="00540564" w:rsidRDefault="00CA4589" w:rsidP="00713E74">
            <w:pPr>
              <w:rPr>
                <w:b/>
                <w:sz w:val="28"/>
                <w:szCs w:val="28"/>
              </w:rPr>
            </w:pP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Pr="00540564" w:rsidRDefault="00CA4589" w:rsidP="00713E74">
            <w:pPr>
              <w:rPr>
                <w:b/>
                <w:sz w:val="28"/>
                <w:szCs w:val="28"/>
              </w:rPr>
            </w:pPr>
            <w:r w:rsidRPr="00540564">
              <w:rPr>
                <w:b/>
                <w:sz w:val="28"/>
                <w:szCs w:val="28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Pr="00540564" w:rsidRDefault="00CA4589" w:rsidP="00713E74">
            <w:pPr>
              <w:jc w:val="both"/>
              <w:rPr>
                <w:b/>
                <w:sz w:val="28"/>
                <w:szCs w:val="28"/>
              </w:rPr>
            </w:pPr>
            <w:r w:rsidRPr="00540564">
              <w:rPr>
                <w:sz w:val="28"/>
                <w:szCs w:val="28"/>
              </w:rPr>
              <w:t xml:space="preserve">Постановление администрации Сызранского района от 09.06.2008года N 397 </w:t>
            </w:r>
            <w:r>
              <w:rPr>
                <w:sz w:val="28"/>
                <w:szCs w:val="28"/>
              </w:rPr>
              <w:t>«</w:t>
            </w:r>
            <w:r w:rsidRPr="00540564">
              <w:rPr>
                <w:sz w:val="28"/>
                <w:szCs w:val="28"/>
              </w:rPr>
              <w:t>О разработке и реализации районных целевых программ в муниципальном районе Сызранск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троительству, архитектуре, жилищно-коммунальному и дорожному хозяйству администрации Сызранского района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, капитальный ремонт, ремонт и содержание дорог местного значения сельского поселения.</w:t>
            </w:r>
          </w:p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CA4589" w:rsidRDefault="00CA4589" w:rsidP="00713E74">
            <w:pPr>
              <w:jc w:val="both"/>
            </w:pPr>
            <w:r>
              <w:rPr>
                <w:sz w:val="28"/>
                <w:szCs w:val="28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 годы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Рамено 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и источники финансирования мероприятий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4547,01296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 1 193,11809тыс. руб.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 1127,30155  тыс. руб.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8году  910,9324 тыс. руб.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году  657,83046 тыс. руб.</w:t>
            </w:r>
          </w:p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году  657,83046 тыс. руб.</w:t>
            </w:r>
          </w:p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муниципального дорожного фонда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Pr="00B602C9" w:rsidRDefault="00CA4589" w:rsidP="00713E7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остоя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дорогобщего</w:t>
            </w:r>
            <w:proofErr w:type="spellEnd"/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Рамено и,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ствие, повышение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безопасности  дорожного 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4589" w:rsidTr="00713E74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 ходом выполнения муниципальной Программы и целевым использованием выделенных финансовых  средств на ее реализацию осуществляет Управление по строительству, архитектуре, жилищно-коммунальному и дорожному хозяйству администрации Сызранского района и администрация сельского поселения Рамено.</w:t>
            </w:r>
          </w:p>
          <w:p w:rsidR="00CA4589" w:rsidRDefault="00CA4589" w:rsidP="00713E74">
            <w:pPr>
              <w:rPr>
                <w:b/>
                <w:sz w:val="28"/>
                <w:szCs w:val="28"/>
              </w:rPr>
            </w:pPr>
          </w:p>
        </w:tc>
      </w:tr>
    </w:tbl>
    <w:p w:rsidR="00CA4589" w:rsidRDefault="00CA4589" w:rsidP="00CA4589">
      <w:pPr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остояния и содержания  проблемы.</w:t>
      </w: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дорог составляет </w:t>
      </w:r>
      <w:smartTag w:uri="urn:schemas-microsoft-com:office:smarttags" w:element="metricconverter">
        <w:smartTagPr>
          <w:attr w:name="ProductID" w:val="20.85 км"/>
        </w:smartTagPr>
        <w:r>
          <w:rPr>
            <w:sz w:val="28"/>
            <w:szCs w:val="28"/>
          </w:rPr>
          <w:t>20.85 км</w:t>
        </w:r>
      </w:smartTag>
      <w:r>
        <w:rPr>
          <w:sz w:val="28"/>
          <w:szCs w:val="28"/>
        </w:rPr>
        <w:t>. Автомобильные дороги общего пользования в сельском поселении Рамено не асфальтированы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се дороги местного значения  сельского поселения Рамено грунтовые и требуется их строительство. 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CA4589" w:rsidRDefault="00CA4589" w:rsidP="00CA458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цель и задачи программы</w:t>
      </w:r>
    </w:p>
    <w:p w:rsidR="00CA4589" w:rsidRDefault="00CA4589" w:rsidP="00CA4589">
      <w:pPr>
        <w:pStyle w:val="ConsPlusNormal"/>
        <w:widowControl/>
        <w:ind w:firstLine="540"/>
        <w:jc w:val="both"/>
        <w:rPr>
          <w:sz w:val="19"/>
          <w:szCs w:val="19"/>
        </w:rPr>
      </w:pP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рограммы является: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, пропускной способности и приведение в нормативное состояние дорог местного значения сельского поселения, в том числе увеличение протяженности и приведение в нормативное состояние дорог местного значения, по которым проходят маршруты школьных автобусов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беспечивается за счет решения следующих задач: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, строительство, реконструкция, капитальный ремонт и ремонт дорог местного значения сельского поселения, в том числе проектирование, строительство и ремонт дорог местного значения, по которым проходят маршруты школьных автобусов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, предусматривающие увеличение протяженности, пропускной способности и приведение в нормативное состояние дорог местного значения, предполагают: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руглогодичной всепогодной транспортной доступности в сельском поселении и улучшение эффективности обслуживания участников дорожного движения;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и экологической безопасности объектов;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осуществляется путем предоставления из областного бюджета субсидий местным бюджетам на проектирование, строительство, реконструкцию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CA4589" w:rsidRDefault="00CA4589" w:rsidP="00CA4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капитальному ремонту и ремонту включают в себя комплекс работ по восстановлению транспортно-эксплуатационных характеристик </w:t>
      </w:r>
      <w:r>
        <w:rPr>
          <w:sz w:val="28"/>
          <w:szCs w:val="28"/>
        </w:rPr>
        <w:lastRenderedPageBreak/>
        <w:t>дороги местного значения, в том числе и по конструктивным элементам дороги без изменения ее технической категории.</w:t>
      </w:r>
    </w:p>
    <w:p w:rsidR="00CA4589" w:rsidRDefault="00CA4589" w:rsidP="00CA4589">
      <w:pPr>
        <w:ind w:firstLine="540"/>
        <w:jc w:val="both"/>
        <w:rPr>
          <w:sz w:val="28"/>
          <w:szCs w:val="28"/>
        </w:rPr>
      </w:pP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CA4589" w:rsidRDefault="00CA4589" w:rsidP="00CA4589">
      <w:pPr>
        <w:pStyle w:val="ConsPlusNormal"/>
        <w:widowControl/>
        <w:ind w:firstLine="0"/>
        <w:rPr>
          <w:sz w:val="28"/>
          <w:szCs w:val="28"/>
        </w:rPr>
      </w:pPr>
    </w:p>
    <w:tbl>
      <w:tblPr>
        <w:tblW w:w="990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2"/>
        <w:gridCol w:w="2585"/>
        <w:gridCol w:w="1276"/>
        <w:gridCol w:w="1126"/>
        <w:gridCol w:w="1134"/>
        <w:gridCol w:w="1134"/>
        <w:gridCol w:w="1134"/>
        <w:gridCol w:w="1125"/>
      </w:tblGrid>
      <w:tr w:rsidR="00CA4589" w:rsidTr="00713E74">
        <w:trPr>
          <w:cantSplit/>
          <w:trHeight w:val="480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и, </w:t>
            </w:r>
            <w:r>
              <w:rPr>
                <w:sz w:val="28"/>
                <w:szCs w:val="28"/>
              </w:rPr>
              <w:br/>
              <w:t xml:space="preserve">задачи и целевого </w:t>
            </w:r>
            <w:r>
              <w:rPr>
                <w:sz w:val="28"/>
                <w:szCs w:val="28"/>
              </w:rPr>
              <w:br/>
              <w:t xml:space="preserve">индикатора     </w:t>
            </w:r>
            <w:r>
              <w:rPr>
                <w:sz w:val="28"/>
                <w:szCs w:val="28"/>
              </w:rPr>
              <w:br/>
              <w:t xml:space="preserve">(показателя)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5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E765AF" w:rsidRDefault="00CA4589" w:rsidP="00713E7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целевых индикаторов    </w:t>
            </w:r>
            <w:r>
              <w:rPr>
                <w:sz w:val="28"/>
                <w:szCs w:val="28"/>
              </w:rPr>
              <w:br/>
              <w:t xml:space="preserve">(показателей)            </w:t>
            </w:r>
            <w:r>
              <w:rPr>
                <w:sz w:val="28"/>
                <w:szCs w:val="28"/>
              </w:rPr>
              <w:br/>
              <w:t xml:space="preserve">в плановом периоде (прогноз)    </w:t>
            </w:r>
          </w:p>
        </w:tc>
      </w:tr>
      <w:tr w:rsidR="00CA4589" w:rsidTr="00713E74">
        <w:trPr>
          <w:cantSplit/>
          <w:trHeight w:val="360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CA4589" w:rsidTr="00713E74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рогами общего пользования с тверд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t>км/км</w:t>
            </w:r>
            <w:proofErr w:type="gramStart"/>
            <w:r>
              <w:t>2</w:t>
            </w:r>
            <w:proofErr w:type="gramEnd"/>
            <w:r>
              <w:t xml:space="preserve"> площади поселени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</w:tr>
      <w:tr w:rsidR="00CA4589" w:rsidTr="00713E74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</w:tr>
      <w:tr w:rsidR="00CA4589" w:rsidTr="00713E74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селения, проживающего в населенных пунктах, не имеющих связи с районным центром посредством дорог с асфальтобетонн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</w:p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A4589" w:rsidRDefault="00CA4589" w:rsidP="00CA4589">
      <w:pPr>
        <w:pStyle w:val="ConsPlusNormal"/>
        <w:widowControl/>
        <w:ind w:firstLine="0"/>
        <w:rPr>
          <w:sz w:val="19"/>
          <w:szCs w:val="19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CA4589" w:rsidRDefault="00CA4589" w:rsidP="00CA45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 -  2016-2020гг.</w:t>
      </w:r>
    </w:p>
    <w:p w:rsidR="00CA4589" w:rsidRDefault="00CA4589" w:rsidP="00CA4589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CA4589" w:rsidRDefault="00CA4589" w:rsidP="00CA4589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CA4589" w:rsidRDefault="00CA4589" w:rsidP="00CA4589">
      <w:pPr>
        <w:rPr>
          <w:sz w:val="28"/>
          <w:szCs w:val="28"/>
        </w:rPr>
      </w:pPr>
    </w:p>
    <w:tbl>
      <w:tblPr>
        <w:tblW w:w="10234" w:type="dxa"/>
        <w:jc w:val="center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559"/>
        <w:gridCol w:w="1223"/>
        <w:gridCol w:w="1559"/>
        <w:gridCol w:w="1418"/>
        <w:gridCol w:w="1521"/>
        <w:gridCol w:w="1430"/>
      </w:tblGrid>
      <w:tr w:rsidR="00CA4589" w:rsidTr="00713E74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A4589" w:rsidTr="00713E74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</w:pPr>
            <w:r w:rsidRPr="00570A9B">
              <w:rPr>
                <w:sz w:val="28"/>
                <w:szCs w:val="28"/>
              </w:rPr>
              <w:t>4547,012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</w:pPr>
            <w:r>
              <w:rPr>
                <w:sz w:val="28"/>
                <w:szCs w:val="28"/>
              </w:rPr>
              <w:t>1193,118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30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89" w:rsidRPr="00341B44" w:rsidRDefault="00CA4589" w:rsidP="00713E74">
            <w:pPr>
              <w:jc w:val="center"/>
              <w:rPr>
                <w:sz w:val="28"/>
                <w:szCs w:val="28"/>
              </w:rPr>
            </w:pPr>
            <w:r w:rsidRPr="00570A9B">
              <w:rPr>
                <w:sz w:val="28"/>
              </w:rPr>
              <w:t>910,93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</w:tr>
    </w:tbl>
    <w:p w:rsidR="00CA4589" w:rsidRDefault="00CA4589" w:rsidP="00CA4589">
      <w:pPr>
        <w:rPr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дорожного фонда.</w:t>
      </w:r>
    </w:p>
    <w:p w:rsidR="00CA4589" w:rsidRDefault="00CA4589" w:rsidP="00CA458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Основные мероприятия Программы</w:t>
      </w:r>
    </w:p>
    <w:p w:rsidR="00CA4589" w:rsidRDefault="00CA4589" w:rsidP="00CA4589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46"/>
        <w:tblW w:w="100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1843"/>
        <w:gridCol w:w="851"/>
        <w:gridCol w:w="709"/>
        <w:gridCol w:w="708"/>
        <w:gridCol w:w="869"/>
        <w:gridCol w:w="709"/>
        <w:gridCol w:w="709"/>
        <w:gridCol w:w="1417"/>
        <w:gridCol w:w="1686"/>
        <w:gridCol w:w="17"/>
      </w:tblGrid>
      <w:tr w:rsidR="00CA4589" w:rsidRPr="00FC3833" w:rsidTr="00713E74">
        <w:trPr>
          <w:cantSplit/>
          <w:trHeight w:val="972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jc w:val="center"/>
            </w:pPr>
            <w:r w:rsidRPr="00FC3833">
              <w:t xml:space="preserve">N  </w:t>
            </w:r>
            <w:r w:rsidRPr="00FC3833">
              <w:br/>
            </w:r>
            <w:proofErr w:type="gramStart"/>
            <w:r w:rsidRPr="00FC3833">
              <w:t>п</w:t>
            </w:r>
            <w:proofErr w:type="gramEnd"/>
            <w:r w:rsidRPr="00FC3833"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jc w:val="center"/>
            </w:pPr>
            <w:r w:rsidRPr="00FC3833">
              <w:t xml:space="preserve">Наименование    </w:t>
            </w:r>
            <w:r w:rsidRPr="00FC3833">
              <w:br/>
              <w:t>мероприятия.</w:t>
            </w:r>
          </w:p>
        </w:tc>
        <w:tc>
          <w:tcPr>
            <w:tcW w:w="4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Pr="00FC3833" w:rsidRDefault="00CA4589" w:rsidP="00713E74">
            <w:pPr>
              <w:jc w:val="center"/>
            </w:pPr>
            <w:r>
              <w:t>Объемы финансирования по годам</w:t>
            </w:r>
            <w:r w:rsidRPr="00FC3833">
              <w:br/>
            </w:r>
            <w:r>
              <w:t xml:space="preserve"> средства дорожного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jc w:val="center"/>
            </w:pPr>
            <w:r w:rsidRPr="00FC3833">
              <w:t xml:space="preserve">Сроки   </w:t>
            </w:r>
            <w:r w:rsidRPr="00FC3833">
              <w:br/>
              <w:t>исполнения,</w:t>
            </w:r>
            <w:r w:rsidRPr="00FC3833">
              <w:br/>
              <w:t>годы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8"/>
              <w:jc w:val="center"/>
            </w:pPr>
            <w:r w:rsidRPr="00FC3833">
              <w:t xml:space="preserve">Исполнитель </w:t>
            </w:r>
            <w:r w:rsidRPr="00FC3833">
              <w:br/>
              <w:t>мероприятия</w:t>
            </w:r>
          </w:p>
        </w:tc>
      </w:tr>
      <w:tr w:rsidR="00CA4589" w:rsidRPr="00FC3833" w:rsidTr="00713E74">
        <w:trPr>
          <w:gridAfter w:val="1"/>
          <w:wAfter w:w="17" w:type="dxa"/>
          <w:cantSplit/>
          <w:trHeight w:val="360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Pr="00FC3833" w:rsidRDefault="00CA4589" w:rsidP="00713E74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Pr="00FC3833" w:rsidRDefault="00CA4589" w:rsidP="00713E7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r w:rsidRPr="00FC3833">
              <w:t xml:space="preserve">Всего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Pr="00FC3833" w:rsidRDefault="00CA4589" w:rsidP="00713E74">
            <w:r>
              <w:t xml:space="preserve"> 201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Pr="00FC3833" w:rsidRDefault="00CA4589" w:rsidP="00713E74"/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Pr="00FC3833" w:rsidRDefault="00CA4589" w:rsidP="00713E74"/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1</w:t>
            </w:r>
            <w:r w:rsidRPr="00FC383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 w:rsidRPr="00FC3833">
              <w:rPr>
                <w:b/>
              </w:rPr>
              <w:t>Строительство:</w:t>
            </w:r>
          </w:p>
          <w:p w:rsidR="00CA4589" w:rsidRPr="00FC3833" w:rsidRDefault="00CA4589" w:rsidP="00713E7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04607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Pr="00430CAE" w:rsidRDefault="00CA4589" w:rsidP="00713E74">
            <w:pPr>
              <w:jc w:val="center"/>
            </w:pPr>
            <w:r>
              <w:rPr>
                <w:b/>
              </w:rPr>
              <w:t>1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rPr>
                <w:b/>
              </w:rPr>
            </w:pPr>
            <w:r w:rsidRPr="00FC3833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242113" w:rsidRDefault="00CA4589" w:rsidP="00713E74">
            <w:pPr>
              <w:ind w:right="-70"/>
            </w:pPr>
            <w:r>
              <w:t>-</w:t>
            </w:r>
            <w:r w:rsidRPr="00242113">
              <w:t xml:space="preserve">Устройство тротуара в районе общеобразовательного учреждения филиала ГБОУ СОШ «Центр образования п. </w:t>
            </w:r>
            <w:proofErr w:type="spellStart"/>
            <w:r w:rsidRPr="00242113">
              <w:t>Варламово</w:t>
            </w:r>
            <w:proofErr w:type="spellEnd"/>
            <w:r w:rsidRPr="00242113">
              <w:t xml:space="preserve">»  в с. Рамено ул. </w:t>
            </w:r>
            <w:proofErr w:type="gramStart"/>
            <w:r w:rsidRPr="00242113">
              <w:t>Советская</w:t>
            </w:r>
            <w:proofErr w:type="gramEnd"/>
            <w:r w:rsidRPr="00242113">
              <w:t>, 15</w:t>
            </w:r>
          </w:p>
          <w:p w:rsidR="00CA4589" w:rsidRPr="00FC3833" w:rsidRDefault="00CA4589" w:rsidP="00713E74">
            <w:pPr>
              <w:ind w:right="-7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</w:pPr>
            <w:r>
              <w:t>-</w:t>
            </w:r>
          </w:p>
          <w:p w:rsidR="00CA4589" w:rsidRPr="00FC3833" w:rsidRDefault="00CA4589" w:rsidP="00713E74">
            <w:pPr>
              <w:jc w:val="center"/>
            </w:pPr>
          </w:p>
          <w:p w:rsidR="00CA4589" w:rsidRPr="00FC3833" w:rsidRDefault="00CA4589" w:rsidP="00713E74">
            <w:pPr>
              <w:jc w:val="center"/>
            </w:pPr>
          </w:p>
          <w:p w:rsidR="00CA4589" w:rsidRPr="00FC3833" w:rsidRDefault="00CA4589" w:rsidP="00713E74">
            <w:pPr>
              <w:jc w:val="center"/>
            </w:pPr>
          </w:p>
          <w:p w:rsidR="00CA4589" w:rsidRPr="00FC3833" w:rsidRDefault="00CA4589" w:rsidP="00713E74">
            <w:pPr>
              <w:jc w:val="center"/>
              <w:rPr>
                <w:b/>
              </w:rPr>
            </w:pPr>
          </w:p>
          <w:p w:rsidR="00CA4589" w:rsidRPr="00FC3833" w:rsidRDefault="00CA4589" w:rsidP="00713E7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C3833" w:rsidRDefault="00CA4589" w:rsidP="00713E74">
            <w:pPr>
              <w:jc w:val="center"/>
            </w:pPr>
            <w:r>
              <w:t>100,00</w:t>
            </w:r>
          </w:p>
          <w:p w:rsidR="00CA4589" w:rsidRPr="00FC3833" w:rsidRDefault="00CA4589" w:rsidP="00713E74">
            <w:pPr>
              <w:jc w:val="center"/>
            </w:pPr>
          </w:p>
          <w:p w:rsidR="00CA4589" w:rsidRPr="00FC3833" w:rsidRDefault="00CA4589" w:rsidP="00713E74">
            <w:pPr>
              <w:jc w:val="center"/>
            </w:pPr>
          </w:p>
          <w:p w:rsidR="00CA4589" w:rsidRPr="00FC3833" w:rsidRDefault="00CA4589" w:rsidP="00713E74"/>
          <w:p w:rsidR="00CA4589" w:rsidRPr="00FC3833" w:rsidRDefault="00CA4589" w:rsidP="00713E74">
            <w:pPr>
              <w:rPr>
                <w:b/>
              </w:rPr>
            </w:pPr>
          </w:p>
          <w:p w:rsidR="00CA4589" w:rsidRPr="00FC3833" w:rsidRDefault="00CA4589" w:rsidP="00713E74">
            <w:pPr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A4589" w:rsidRPr="00FC3833" w:rsidRDefault="00CA4589" w:rsidP="00713E74">
            <w:pPr>
              <w:spacing w:after="200" w:line="276" w:lineRule="auto"/>
              <w:rPr>
                <w:b/>
              </w:rPr>
            </w:pPr>
          </w:p>
          <w:p w:rsidR="00CA4589" w:rsidRPr="00FC3833" w:rsidRDefault="00CA4589" w:rsidP="00713E74">
            <w:pPr>
              <w:spacing w:after="200" w:line="276" w:lineRule="auto"/>
              <w:rPr>
                <w:b/>
              </w:rPr>
            </w:pPr>
          </w:p>
          <w:p w:rsidR="00CA4589" w:rsidRPr="00FC3833" w:rsidRDefault="00CA4589" w:rsidP="00713E74">
            <w:pPr>
              <w:spacing w:after="200" w:line="276" w:lineRule="auto"/>
              <w:rPr>
                <w:b/>
              </w:rPr>
            </w:pPr>
          </w:p>
          <w:p w:rsidR="00CA4589" w:rsidRPr="00FC3833" w:rsidRDefault="00CA4589" w:rsidP="00713E74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A4589" w:rsidRPr="00FC3833" w:rsidRDefault="00CA4589" w:rsidP="00713E74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A4589" w:rsidRPr="00FC3833" w:rsidRDefault="00CA4589" w:rsidP="00713E7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 xml:space="preserve"> 2017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2</w:t>
            </w:r>
            <w:r w:rsidRPr="00FC383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6273C8" w:rsidRDefault="00CA4589" w:rsidP="00713E74">
            <w:pPr>
              <w:rPr>
                <w:b/>
              </w:rPr>
            </w:pPr>
            <w:r w:rsidRPr="006273C8">
              <w:rPr>
                <w:b/>
              </w:rPr>
              <w:t xml:space="preserve">Ремонт </w:t>
            </w:r>
            <w:r>
              <w:rPr>
                <w:b/>
              </w:rPr>
              <w:t xml:space="preserve">автомобильных </w:t>
            </w:r>
            <w:r w:rsidRPr="006273C8">
              <w:rPr>
                <w:b/>
              </w:rPr>
              <w:t>дорог общего пользования местного значения сельского поселения Рамено</w:t>
            </w:r>
            <w:proofErr w:type="gramStart"/>
            <w:r w:rsidRPr="006273C8">
              <w:rPr>
                <w:b/>
              </w:rPr>
              <w:t xml:space="preserve"> :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2261,54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518,409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627,1156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341B44" w:rsidRDefault="00CA4589" w:rsidP="00713E74">
            <w:pPr>
              <w:jc w:val="center"/>
              <w:rPr>
                <w:b/>
              </w:rPr>
            </w:pPr>
            <w:r w:rsidRPr="00A22E28">
              <w:rPr>
                <w:b/>
              </w:rPr>
              <w:t>340,361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95DC1" w:rsidRDefault="00CA4589" w:rsidP="00713E74">
            <w:pPr>
              <w:jc w:val="center"/>
              <w:rPr>
                <w:b/>
              </w:rPr>
            </w:pPr>
            <w:r w:rsidRPr="00295DC1">
              <w:rPr>
                <w:b/>
              </w:rPr>
              <w:t>38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95DC1" w:rsidRDefault="00CA4589" w:rsidP="00713E74">
            <w:pPr>
              <w:rPr>
                <w:b/>
              </w:rPr>
            </w:pPr>
            <w:r w:rsidRPr="00295DC1">
              <w:rPr>
                <w:b/>
              </w:rPr>
              <w:t>387,83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2016- 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  <w:rPr>
                <w:b/>
              </w:rPr>
            </w:pPr>
            <w:r w:rsidRPr="00FC3833">
              <w:t xml:space="preserve">- </w:t>
            </w:r>
            <w:r>
              <w:t>ремонт автомобильных дорог общего пользования местного значения сельского поселения Рамено Сызранского района от автодороги г. Сызрань до с. Рамено 77 мет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98,61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E710DE" w:rsidRDefault="00CA4589" w:rsidP="00713E74">
            <w:pPr>
              <w:jc w:val="center"/>
            </w:pPr>
            <w:r>
              <w:t>98,615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6</w:t>
            </w:r>
          </w:p>
        </w:tc>
        <w:tc>
          <w:tcPr>
            <w:tcW w:w="1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  <w:rPr>
                <w:b/>
              </w:rPr>
            </w:pPr>
            <w:r w:rsidRPr="00FC3833">
              <w:t xml:space="preserve">- </w:t>
            </w:r>
            <w:r>
              <w:t>ремонт автомобильных дорог общего пользования местного значения сельского поселения Рамено Сызранского района автодорога с. Рамено (от 77 метров до 155 метр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99,340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E710DE" w:rsidRDefault="00CA4589" w:rsidP="00713E74">
            <w:pPr>
              <w:jc w:val="center"/>
            </w:pPr>
            <w:r>
              <w:t>99,340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6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  <w:rPr>
                <w:b/>
              </w:rPr>
            </w:pPr>
            <w:r w:rsidRPr="00FC3833">
              <w:t xml:space="preserve">- </w:t>
            </w:r>
            <w:r>
              <w:t>ремонт автомобильных дорог общего пользования местного значения сельского поселения Рамено Сызранского района   автодорога с. Рамено (от 155 метров до 234 метр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99,70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E710DE" w:rsidRDefault="00CA4589" w:rsidP="00713E74">
            <w:pPr>
              <w:jc w:val="center"/>
            </w:pPr>
            <w:r>
              <w:t>99,702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6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  <w:rPr>
                <w:b/>
              </w:rPr>
            </w:pPr>
            <w:r w:rsidRPr="00FC3833">
              <w:t xml:space="preserve">- </w:t>
            </w:r>
            <w:r>
              <w:t>ремонт автомобильных дорог общего пользования местного значения сельского поселения Рамено Сызранского района   автодорога с. Рамено (от 234 метров до 310 метр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r>
              <w:t>96,514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E710DE" w:rsidRDefault="00CA4589" w:rsidP="00713E74">
            <w:pPr>
              <w:jc w:val="center"/>
            </w:pPr>
            <w:r>
              <w:t>96,514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6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543A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</w:t>
            </w:r>
            <w:r w:rsidRPr="00BA543A">
              <w:rPr>
                <w:rFonts w:ascii="Times New Roman" w:hAnsi="Times New Roman" w:cs="Times New Roman"/>
                <w:sz w:val="24"/>
                <w:szCs w:val="24"/>
              </w:rPr>
              <w:t>х дорог общего пользования местного значения в с. п. Рамено от автодороги «</w:t>
            </w:r>
            <w:proofErr w:type="spellStart"/>
            <w:r w:rsidRPr="00BA543A">
              <w:rPr>
                <w:rFonts w:ascii="Times New Roman" w:hAnsi="Times New Roman" w:cs="Times New Roman"/>
                <w:sz w:val="24"/>
                <w:szCs w:val="24"/>
              </w:rPr>
              <w:t>Сызрань-Майорское</w:t>
            </w:r>
            <w:proofErr w:type="spellEnd"/>
            <w:r w:rsidRPr="00BA543A">
              <w:rPr>
                <w:rFonts w:ascii="Times New Roman" w:hAnsi="Times New Roman" w:cs="Times New Roman"/>
                <w:sz w:val="24"/>
                <w:szCs w:val="24"/>
              </w:rPr>
              <w:t xml:space="preserve">» до ул. </w:t>
            </w:r>
            <w:proofErr w:type="gramStart"/>
            <w:r w:rsidRPr="00BA543A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BA543A">
              <w:rPr>
                <w:rFonts w:ascii="Times New Roman" w:hAnsi="Times New Roman" w:cs="Times New Roman"/>
                <w:sz w:val="24"/>
                <w:szCs w:val="24"/>
              </w:rPr>
              <w:t xml:space="preserve"> д№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 w:rsidRPr="00BA543A">
              <w:t>82,82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 w:rsidRPr="00BA543A">
              <w:t>82,82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6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ind w:right="-70"/>
            </w:pPr>
            <w:r w:rsidRPr="00BA543A">
              <w:t xml:space="preserve">- </w:t>
            </w:r>
            <w:r>
              <w:t>р</w:t>
            </w:r>
            <w:r w:rsidRPr="00BA543A">
              <w:t xml:space="preserve">емонт автомобильных дорог общего пользования местного значения в с. п. Рамено от дома №32 до д№28 по ул. </w:t>
            </w:r>
            <w:proofErr w:type="gramStart"/>
            <w:r w:rsidRPr="00BA543A">
              <w:t>Полева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 w:rsidRPr="00BA543A">
              <w:t>41,41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 w:rsidRPr="00BA543A">
              <w:t>41,412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6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668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ind w:right="-70"/>
            </w:pPr>
            <w:r>
              <w:t>- ремонт</w:t>
            </w:r>
            <w:r w:rsidRPr="001C2921">
              <w:t xml:space="preserve"> автомобильных дорог общего пользования местного значения с.п. Рамено по ул. </w:t>
            </w:r>
            <w:proofErr w:type="gramStart"/>
            <w:r w:rsidRPr="001C2921">
              <w:t>Пионерская</w:t>
            </w:r>
            <w:proofErr w:type="gramEnd"/>
            <w:r w:rsidRPr="001C2921">
              <w:t xml:space="preserve"> от дома №9 до дома №13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99,999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  <w:r>
              <w:t>99,9999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827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9D61D9" w:rsidRDefault="00CA4589" w:rsidP="00713E74">
            <w:pPr>
              <w:pStyle w:val="HTM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>емонтавтомобильных</w:t>
            </w:r>
            <w:proofErr w:type="spellEnd"/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 с.п. Рамено по ул. </w:t>
            </w:r>
            <w:proofErr w:type="gramStart"/>
            <w:r w:rsidRPr="009D61D9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от дома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до дома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A4589" w:rsidRDefault="00CA4589" w:rsidP="00713E74">
            <w:pPr>
              <w:ind w:right="-7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99,999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99,999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827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pStyle w:val="HTML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 xml:space="preserve">автомобильных дорог общего пользования местного значения с.п. Рамено по ул. </w:t>
            </w:r>
            <w:proofErr w:type="gramStart"/>
            <w:r w:rsidRPr="009D61D9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от дома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до дома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99,99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99,9999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827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9D61D9" w:rsidRDefault="00CA4589" w:rsidP="00713E74">
            <w:pPr>
              <w:pStyle w:val="HTM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 xml:space="preserve">автомобильных дорог общего пользования местного значения с.п. Рамено по ул. </w:t>
            </w:r>
            <w:proofErr w:type="gramStart"/>
            <w:r w:rsidRPr="009D61D9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от дома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D61D9">
              <w:rPr>
                <w:rFonts w:ascii="Times New Roman" w:hAnsi="Times New Roman"/>
                <w:sz w:val="24"/>
                <w:szCs w:val="24"/>
              </w:rPr>
              <w:t xml:space="preserve"> до дома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A4589" w:rsidRDefault="00CA4589" w:rsidP="00713E74">
            <w:pPr>
              <w:pStyle w:val="HTML"/>
              <w:widowControl w:val="0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99,999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99,9998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827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pStyle w:val="HTML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</w:rPr>
              <w:t>Ремонт</w:t>
            </w:r>
            <w:r w:rsidRPr="001537FC">
              <w:rPr>
                <w:rFonts w:ascii="Times New Roman" w:hAnsi="Times New Roman"/>
                <w:sz w:val="24"/>
              </w:rPr>
              <w:t xml:space="preserve"> автомобильной дороги общего пользования местного значения в с. Рамено по ул. </w:t>
            </w:r>
            <w:proofErr w:type="gramStart"/>
            <w:r w:rsidRPr="001537FC">
              <w:rPr>
                <w:rFonts w:ascii="Times New Roman" w:hAnsi="Times New Roman"/>
                <w:sz w:val="24"/>
              </w:rPr>
              <w:t>Молодогвардейская</w:t>
            </w:r>
            <w:proofErr w:type="gramEnd"/>
            <w:r w:rsidRPr="001537FC">
              <w:rPr>
                <w:rFonts w:ascii="Times New Roman" w:hAnsi="Times New Roman"/>
                <w:sz w:val="24"/>
              </w:rPr>
              <w:t xml:space="preserve"> от дома №22 до дома №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79,926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79,9263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827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1537FC" w:rsidRDefault="00CA4589" w:rsidP="00713E74">
            <w:pPr>
              <w:pStyle w:val="HTM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7FC">
              <w:rPr>
                <w:rFonts w:ascii="Times New Roman" w:hAnsi="Times New Roman"/>
                <w:sz w:val="24"/>
                <w:szCs w:val="24"/>
              </w:rPr>
              <w:t xml:space="preserve">-ремонт автомобильной дороги общего пользования местного значения в с. Рамено по ул. </w:t>
            </w:r>
            <w:proofErr w:type="gramStart"/>
            <w:r w:rsidRPr="001537FC">
              <w:rPr>
                <w:rFonts w:ascii="Times New Roman" w:hAnsi="Times New Roman"/>
                <w:sz w:val="24"/>
                <w:szCs w:val="24"/>
              </w:rPr>
              <w:t>Молодогвардейская</w:t>
            </w:r>
            <w:proofErr w:type="gramEnd"/>
            <w:r w:rsidRPr="001537FC">
              <w:rPr>
                <w:rFonts w:ascii="Times New Roman" w:hAnsi="Times New Roman"/>
                <w:sz w:val="24"/>
                <w:szCs w:val="24"/>
              </w:rPr>
              <w:t xml:space="preserve"> от дома №24 до дома №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r>
              <w:t>41,173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BA543A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41,1739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897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</w:pPr>
            <w:r w:rsidRPr="00FC3833">
              <w:t xml:space="preserve">- </w:t>
            </w:r>
            <w:r>
              <w:t xml:space="preserve">ямочный </w:t>
            </w:r>
            <w:r w:rsidRPr="001537FC">
              <w:t xml:space="preserve">ремонт автомобильной дороги общего пользования местного значения в </w:t>
            </w:r>
            <w:r>
              <w:t xml:space="preserve">  пос. Майорский ул. </w:t>
            </w:r>
            <w:proofErr w:type="spellStart"/>
            <w:r>
              <w:t>Дачная</w:t>
            </w:r>
            <w:r w:rsidRPr="008E6E69">
              <w:t>от</w:t>
            </w:r>
            <w:proofErr w:type="spellEnd"/>
            <w:r w:rsidRPr="008E6E69">
              <w:t xml:space="preserve"> дома №1 до дома №</w:t>
            </w: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r w:rsidRPr="0099670E">
              <w:t>56,3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  <w:r w:rsidRPr="00305735">
              <w:t>56</w:t>
            </w:r>
            <w:r>
              <w:t>,</w:t>
            </w:r>
            <w:r w:rsidRPr="00305735">
              <w:t>3188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897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-70"/>
            </w:pPr>
            <w:r w:rsidRPr="008E6E69">
              <w:t xml:space="preserve">-  </w:t>
            </w:r>
            <w:r w:rsidRPr="00043E15">
              <w:t xml:space="preserve">ямочный ремонт </w:t>
            </w:r>
            <w:r w:rsidRPr="008E6E69">
              <w:t xml:space="preserve">автомобильной дороги общего пользования местного значения в   пос. Майорский ул. </w:t>
            </w:r>
            <w:proofErr w:type="gramStart"/>
            <w:r w:rsidRPr="008E6E69">
              <w:t>Дачная</w:t>
            </w:r>
            <w:proofErr w:type="gramEnd"/>
            <w:r w:rsidRPr="008E6E69">
              <w:t xml:space="preserve">  от дома №</w:t>
            </w:r>
            <w:r>
              <w:t>11</w:t>
            </w:r>
            <w:r w:rsidRPr="008E6E69">
              <w:t xml:space="preserve"> до дома №</w:t>
            </w:r>
            <w:r>
              <w:t>7А по ул. Лес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 w:rsidRPr="0099670E">
              <w:t>49,69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 w:rsidRPr="00305735">
              <w:t>49</w:t>
            </w:r>
            <w:r>
              <w:t>,696</w:t>
            </w:r>
            <w:r w:rsidRPr="00305735">
              <w:t>7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7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020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C3833" w:rsidRDefault="00CA4589" w:rsidP="00713E74">
            <w:pPr>
              <w:ind w:right="-70"/>
            </w:pPr>
            <w:r>
              <w:t xml:space="preserve">- </w:t>
            </w:r>
            <w:r w:rsidRPr="00570A9B">
              <w:t>ремонт автомобильной дороги общего пользования местного значения в с. Рамено по ул.</w:t>
            </w:r>
            <w:r>
              <w:t xml:space="preserve"> Механизаторов от ул. Южной до  д. 22, 26, 19, участок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  <w:r>
              <w:t>43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  <w:r>
              <w:t>43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FC46D2" w:rsidRDefault="00CA4589" w:rsidP="00713E74">
            <w:r>
              <w:t>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020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ind w:right="-70"/>
            </w:pPr>
            <w:r w:rsidRPr="00570A9B">
              <w:t xml:space="preserve">- ремонт автомобильной дороги общего пользования местного значения в с. Рамено по ул. Механизаторов от </w:t>
            </w:r>
            <w:r>
              <w:t>д. 22</w:t>
            </w:r>
            <w:r w:rsidRPr="00570A9B">
              <w:t xml:space="preserve"> до  д. </w:t>
            </w: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3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3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 w:rsidRPr="00A26722">
              <w:t>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020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ind w:right="-70"/>
            </w:pPr>
            <w:r w:rsidRPr="00570A9B">
              <w:t>- ремонт автомобильной дороги общего пользования местного значения в с. Рамено по ул. Механизаторов от д. 2</w:t>
            </w:r>
            <w:r>
              <w:t>6</w:t>
            </w:r>
            <w:r w:rsidRPr="00570A9B">
              <w:t xml:space="preserve"> до  </w:t>
            </w:r>
            <w:r>
              <w:t>участка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 w:rsidRPr="00A26722">
              <w:t>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020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ind w:right="-70"/>
            </w:pPr>
            <w:r w:rsidRPr="00570A9B">
              <w:t xml:space="preserve">- ремонт автомобильной дороги общего пользования местного значения в с. Рамено по ул. Механизаторов от д. 26 до  </w:t>
            </w:r>
            <w:r>
              <w:t xml:space="preserve">ул. </w:t>
            </w:r>
            <w:proofErr w:type="gramStart"/>
            <w:r>
              <w:t>Весення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Pr="00C436D8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9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 w:rsidRPr="00A26722">
              <w:t>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185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FC3833" w:rsidRDefault="00CA4589" w:rsidP="00713E74">
            <w:pPr>
              <w:ind w:right="-70"/>
            </w:pPr>
            <w:r>
              <w:t>а/дороги в п. Майорское 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rPr>
                <w:b/>
              </w:rPr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19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1845"/>
        </w:trPr>
        <w:tc>
          <w:tcPr>
            <w:tcW w:w="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ind w:right="-70"/>
            </w:pPr>
            <w:r>
              <w:t>участок а/дороги в п</w:t>
            </w:r>
            <w:proofErr w:type="gramStart"/>
            <w:r>
              <w:t>.М</w:t>
            </w:r>
            <w:proofErr w:type="gramEnd"/>
            <w:r>
              <w:t>айорское от ул. Центральной до ул. Пру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rPr>
                <w:b/>
              </w:rPr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2F74AC" w:rsidRDefault="00CA4589" w:rsidP="00713E74">
            <w:pPr>
              <w:jc w:val="center"/>
            </w:pPr>
            <w:r>
              <w:t>387,83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89" w:rsidRDefault="00CA4589" w:rsidP="00713E74">
            <w:r>
              <w:t>2020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3</w:t>
            </w:r>
            <w:r w:rsidRPr="00FC383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Содержание дорог</w:t>
            </w:r>
            <w:r w:rsidRPr="00FC3833">
              <w:rPr>
                <w:b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2185,464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674,708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Pr="00F168D2">
              <w:rPr>
                <w:b/>
              </w:rPr>
              <w:t>,</w:t>
            </w:r>
            <w:r>
              <w:rPr>
                <w:b/>
              </w:rPr>
              <w:t>1858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Pr="00F168D2">
              <w:rPr>
                <w:b/>
              </w:rPr>
              <w:t>,</w:t>
            </w:r>
            <w:r>
              <w:rPr>
                <w:b/>
              </w:rPr>
              <w:t>570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168D2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168D2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 xml:space="preserve"> 2016-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/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48F8" w:rsidRDefault="00CA4589" w:rsidP="00713E74">
            <w:r>
              <w:rPr>
                <w:bCs/>
                <w:iCs/>
                <w:color w:val="000000"/>
                <w:bdr w:val="none" w:sz="0" w:space="0" w:color="auto" w:frame="1"/>
              </w:rPr>
              <w:t>Очистка дорог от сне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1779,148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568,392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25</w:t>
            </w:r>
            <w:r w:rsidRPr="00F168D2">
              <w:t>0,</w:t>
            </w:r>
            <w:r>
              <w:t>1858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420,570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 w:rsidRPr="00F168D2">
              <w:t>2</w:t>
            </w:r>
            <w:r>
              <w:t>7</w:t>
            </w:r>
            <w:r w:rsidRPr="00F168D2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 w:rsidRPr="00F168D2">
              <w:t>2</w:t>
            </w:r>
            <w:r>
              <w:t>7</w:t>
            </w:r>
            <w:r w:rsidRPr="00F168D2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r>
              <w:t xml:space="preserve"> 2016-2020</w:t>
            </w:r>
          </w:p>
        </w:tc>
        <w:tc>
          <w:tcPr>
            <w:tcW w:w="1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r w:rsidRPr="00FC3833">
              <w:t>Администрация сельского поселения</w:t>
            </w:r>
          </w:p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rPr>
                <w:bCs/>
                <w:iCs/>
                <w:color w:val="000000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bdr w:val="none" w:sz="0" w:space="0" w:color="auto" w:frame="1"/>
              </w:rPr>
              <w:t>Летнее содержание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306,316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106,316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10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r>
              <w:t>2016-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/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rPr>
                <w:bCs/>
                <w:iCs/>
                <w:color w:val="000000"/>
                <w:bdr w:val="none" w:sz="0" w:space="0" w:color="auto" w:frame="1"/>
              </w:rPr>
            </w:pPr>
            <w:proofErr w:type="spellStart"/>
            <w:r>
              <w:t>Обкос</w:t>
            </w:r>
            <w:proofErr w:type="spellEnd"/>
            <w:r>
              <w:t xml:space="preserve"> обочин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center"/>
            </w:pPr>
            <w:r>
              <w:t>5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  <w: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168D2" w:rsidRDefault="00CA4589" w:rsidP="00713E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r>
              <w:t>2017-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/>
        </w:tc>
      </w:tr>
      <w:tr w:rsidR="00CA4589" w:rsidRPr="00FC3833" w:rsidTr="00713E74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rPr>
                <w:b/>
              </w:rPr>
            </w:pPr>
            <w:r w:rsidRPr="00FC3833">
              <w:rPr>
                <w:b/>
              </w:rPr>
              <w:t xml:space="preserve">Всего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0A76AF" w:rsidRDefault="00CA4589" w:rsidP="00713E74">
            <w:pPr>
              <w:rPr>
                <w:b/>
              </w:rPr>
            </w:pPr>
            <w:r w:rsidRPr="00C77D5E">
              <w:rPr>
                <w:b/>
              </w:rPr>
              <w:t>4547,012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430CAE" w:rsidRDefault="00CA4589" w:rsidP="00713E74">
            <w:pPr>
              <w:jc w:val="center"/>
              <w:rPr>
                <w:b/>
              </w:rPr>
            </w:pPr>
            <w:r>
              <w:rPr>
                <w:b/>
              </w:rPr>
              <w:t>1193,118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Pr="00430CAE" w:rsidRDefault="00CA4589" w:rsidP="00713E74">
            <w:r>
              <w:rPr>
                <w:b/>
              </w:rPr>
              <w:t>1127,3015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</w:pPr>
            <w:r w:rsidRPr="00C77D5E">
              <w:rPr>
                <w:b/>
              </w:rPr>
              <w:t>910,93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</w:pPr>
            <w:r w:rsidRPr="00430CAE">
              <w:rPr>
                <w:b/>
              </w:rPr>
              <w:t>65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spacing w:after="200" w:line="276" w:lineRule="auto"/>
              <w:jc w:val="center"/>
            </w:pPr>
            <w:r w:rsidRPr="00430CAE">
              <w:rPr>
                <w:b/>
              </w:rPr>
              <w:t>657,83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 xml:space="preserve"> 2016</w:t>
            </w:r>
            <w:r w:rsidRPr="00FC3833">
              <w:rPr>
                <w:b/>
              </w:rPr>
              <w:t xml:space="preserve">-  </w:t>
            </w:r>
          </w:p>
          <w:p w:rsidR="00CA4589" w:rsidRPr="00FC3833" w:rsidRDefault="00CA4589" w:rsidP="00713E74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Pr="00FC3833" w:rsidRDefault="00CA4589" w:rsidP="00713E74">
            <w:pPr>
              <w:ind w:right="183"/>
            </w:pPr>
          </w:p>
        </w:tc>
      </w:tr>
    </w:tbl>
    <w:p w:rsidR="00CA4589" w:rsidRDefault="00CA4589" w:rsidP="00CA4589">
      <w:pPr>
        <w:rPr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ое  обеспечение.</w:t>
      </w: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Программы осуществляется за счет средств областного и муниципального бюджетов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ирование мероприятий Программы из областного бюджета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CA4589" w:rsidRDefault="00CA4589" w:rsidP="00CA45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предоставляются бюджетам поселений Самарской области (далее - муниципальные образования)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проведению мероприятий, необходимых для оформления правоустанавливающих документов на автомобильные дороги общего пользования местного значения в Самарской области (далее - дороги местного значения), выполнению проектно-изыскательских работ для обеспечения дорожной деятельности в отношении дорог местного значения, строительству и ремонту дорог местного значения, в том числе дорог местного </w:t>
      </w:r>
      <w:proofErr w:type="spellStart"/>
      <w:r>
        <w:rPr>
          <w:sz w:val="28"/>
          <w:szCs w:val="28"/>
        </w:rPr>
        <w:t>значенияпоселени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арской области, по которым проходят маршруты школьных автобусов, а также реконструкции и капитальному ремонту дорог местного значения, за исключением дорог местного значения поселений Самарской области, по которым проходят маршруты школьных автобусов (далее - направление субсидирования), возникающих при выполнении полномочий органов местного самоуправления по осуществлению дорожной деятельности в отношении дорог местного значения в границах соответствующих муниципальных образований (далее - субсидии).</w:t>
      </w:r>
      <w:proofErr w:type="gramEnd"/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убсидии предоставляются бюджетам муниципальных образований в размере, не превышающем 85% от суммы общего объема финансирования направления субсидирования в конкретном муниципальном образовании, финансирование расходных обязательств из бюджета муниципальных образований составляет 15%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ходные обязательства муниципальных образований Самарской области по финансированию мероприятий, направленных на решение обозначенной в Программе проблемы, возникают по основаниям, установленным Бюджетным кодексом Российской Федерации.</w:t>
      </w:r>
    </w:p>
    <w:p w:rsidR="00CA4589" w:rsidRDefault="00CA4589" w:rsidP="00CA4589">
      <w:pPr>
        <w:ind w:firstLine="858"/>
        <w:jc w:val="both"/>
        <w:rPr>
          <w:sz w:val="28"/>
          <w:szCs w:val="28"/>
        </w:rPr>
      </w:pPr>
    </w:p>
    <w:p w:rsidR="00CA4589" w:rsidRDefault="00CA4589" w:rsidP="00CA4589">
      <w:pPr>
        <w:spacing w:line="360" w:lineRule="auto"/>
        <w:ind w:firstLine="900"/>
        <w:jc w:val="center"/>
        <w:rPr>
          <w:b/>
          <w:sz w:val="28"/>
        </w:rPr>
      </w:pPr>
      <w:r>
        <w:rPr>
          <w:b/>
          <w:sz w:val="28"/>
        </w:rPr>
        <w:t xml:space="preserve">Управление и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выполнения</w:t>
      </w:r>
    </w:p>
    <w:p w:rsidR="00CA4589" w:rsidRDefault="00CA4589" w:rsidP="00CA4589">
      <w:pPr>
        <w:spacing w:line="360" w:lineRule="auto"/>
        <w:ind w:firstLine="900"/>
        <w:rPr>
          <w:b/>
          <w:sz w:val="28"/>
        </w:rPr>
      </w:pPr>
      <w:r>
        <w:rPr>
          <w:b/>
          <w:sz w:val="28"/>
        </w:rPr>
        <w:t xml:space="preserve">                                              программы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правление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обеспечиваются Управлением САЖКДХ и администрацией муниципального образования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  Управление САЖКДХ  и администрация Раменского сельского поселения выполняют следующие функции: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и методов организации управления реализацией Программы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сполнения программных мероприятий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нкретного перечня объектов в рамках утвержденных мероприятий Программы на очередной год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действия органов исполнительной власти Самарской области и органов местного самоуправления муниципальных образований Сызранского района по вопросам, связанным с реализацией Программы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областного и муниципального бюджетов на реализацию мероприятий Программы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я аналитической информации о реализации программных мероприятий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ов реализации программных мероприятий и их оценка;</w:t>
      </w:r>
    </w:p>
    <w:p w:rsidR="00CA4589" w:rsidRDefault="00CA4589" w:rsidP="00CA45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 сельского поселения ежегодно в срок до 1-го марта представляет на рассмотрение в Администрацию Сызранского района информацию о ходе реализации настоящей Программы за отчетный год. </w:t>
      </w:r>
    </w:p>
    <w:p w:rsidR="00CA4589" w:rsidRDefault="00CA4589" w:rsidP="00CA45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4589" w:rsidRDefault="00CA4589" w:rsidP="00CA4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CA4589" w:rsidRDefault="00CA4589" w:rsidP="00CA4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тяженность дорог местного значения увеличится на </w:t>
      </w:r>
      <w:smartTag w:uri="urn:schemas-microsoft-com:office:smarttags" w:element="metricconverter">
        <w:smartTagPr>
          <w:attr w:name="ProductID" w:val="0.94 км"/>
        </w:smartTagPr>
        <w:r>
          <w:rPr>
            <w:sz w:val="28"/>
            <w:szCs w:val="28"/>
          </w:rPr>
          <w:t>0.94 км</w:t>
        </w:r>
      </w:smartTag>
      <w:r>
        <w:rPr>
          <w:sz w:val="28"/>
          <w:szCs w:val="28"/>
        </w:rPr>
        <w:t>, возрастет их надежность и эксплуатационные характеристики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.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оценки экономической эффективности реализации Программы рассчитываются следующие показатели: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увеличение протяженности дорог местного значения в сельском поселении. К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увеличение протяженности реконструированных дорог местного значения в сельском поселении.                                                                                                        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3 - увеличение протяженности отремонтированных путем ремонта и капитального ремонта дорог местного значения в сельском поселении, за исключением дорог местного значения сельского поселения, по которым проходят маршруты школьных автобусов.                                                                                           </w:t>
      </w:r>
    </w:p>
    <w:p w:rsidR="00CA4589" w:rsidRDefault="00CA4589" w:rsidP="00CA4589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</w:t>
      </w: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jc w:val="both"/>
        <w:rPr>
          <w:b/>
          <w:sz w:val="28"/>
          <w:szCs w:val="28"/>
        </w:rPr>
      </w:pPr>
    </w:p>
    <w:p w:rsidR="00CA4589" w:rsidRDefault="00CA4589" w:rsidP="00CA4589">
      <w:pPr>
        <w:jc w:val="both"/>
        <w:rPr>
          <w:b/>
          <w:sz w:val="28"/>
          <w:szCs w:val="28"/>
        </w:rPr>
      </w:pPr>
    </w:p>
    <w:p w:rsidR="00CA4589" w:rsidRDefault="00CA4589" w:rsidP="00CA4589">
      <w:pPr>
        <w:jc w:val="both"/>
        <w:rPr>
          <w:b/>
          <w:sz w:val="28"/>
          <w:szCs w:val="28"/>
        </w:rPr>
      </w:pPr>
    </w:p>
    <w:p w:rsidR="00CA4589" w:rsidRDefault="00CA4589" w:rsidP="00CA4589">
      <w:pPr>
        <w:jc w:val="both"/>
        <w:rPr>
          <w:b/>
          <w:sz w:val="28"/>
          <w:szCs w:val="28"/>
        </w:rPr>
      </w:pPr>
    </w:p>
    <w:p w:rsidR="00CA4589" w:rsidRDefault="00CA4589" w:rsidP="00CA4589">
      <w:pPr>
        <w:jc w:val="both"/>
        <w:rPr>
          <w:b/>
          <w:sz w:val="28"/>
          <w:szCs w:val="28"/>
        </w:rPr>
      </w:pPr>
    </w:p>
    <w:p w:rsidR="00CA4589" w:rsidRDefault="00CA4589" w:rsidP="00CA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CA4589" w:rsidRDefault="00CA4589" w:rsidP="00CA45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экономической эффективности реализации Программы</w:t>
      </w:r>
    </w:p>
    <w:p w:rsidR="00CA4589" w:rsidRDefault="00CA4589" w:rsidP="00CA4589">
      <w:pPr>
        <w:jc w:val="both"/>
        <w:rPr>
          <w:b/>
        </w:rPr>
      </w:pPr>
    </w:p>
    <w:tbl>
      <w:tblPr>
        <w:tblW w:w="8253" w:type="dxa"/>
        <w:tblInd w:w="10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74"/>
        <w:gridCol w:w="851"/>
        <w:gridCol w:w="850"/>
        <w:gridCol w:w="851"/>
        <w:gridCol w:w="851"/>
        <w:gridCol w:w="1086"/>
        <w:gridCol w:w="945"/>
        <w:gridCol w:w="945"/>
      </w:tblGrid>
      <w:tr w:rsidR="00CA4589" w:rsidTr="00713E74">
        <w:trPr>
          <w:cantSplit/>
          <w:trHeight w:val="240"/>
        </w:trPr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 </w:t>
            </w:r>
          </w:p>
        </w:tc>
      </w:tr>
      <w:tr w:rsidR="00CA4589" w:rsidTr="00713E74">
        <w:trPr>
          <w:cantSplit/>
          <w:trHeight w:val="360"/>
        </w:trPr>
        <w:tc>
          <w:tcPr>
            <w:tcW w:w="1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A4589" w:rsidTr="00713E74">
        <w:trPr>
          <w:cantSplit/>
          <w:trHeight w:val="600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-   увеличение</w:t>
            </w:r>
            <w:r>
              <w:rPr>
                <w:sz w:val="28"/>
                <w:szCs w:val="28"/>
              </w:rPr>
              <w:br/>
              <w:t>протяженности дорог</w:t>
            </w:r>
            <w:r>
              <w:rPr>
                <w:sz w:val="28"/>
                <w:szCs w:val="28"/>
              </w:rPr>
              <w:br/>
              <w:t>местного значения в</w:t>
            </w:r>
            <w:r>
              <w:rPr>
                <w:sz w:val="28"/>
                <w:szCs w:val="28"/>
              </w:rPr>
              <w:br/>
              <w:t xml:space="preserve">сельском поселен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89" w:rsidRDefault="00CA4589" w:rsidP="00713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</w:tbl>
    <w:p w:rsidR="00CA4589" w:rsidRDefault="00CA4589" w:rsidP="00CA4589">
      <w:pPr>
        <w:jc w:val="both"/>
        <w:rPr>
          <w:sz w:val="28"/>
          <w:szCs w:val="28"/>
        </w:rPr>
      </w:pPr>
    </w:p>
    <w:p w:rsidR="00CA4589" w:rsidRDefault="00CA4589" w:rsidP="00CA4589">
      <w:pPr>
        <w:jc w:val="both"/>
      </w:pPr>
    </w:p>
    <w:p w:rsidR="00CA4589" w:rsidRDefault="00CA4589" w:rsidP="00CA4589"/>
    <w:p w:rsidR="00CA4589" w:rsidRDefault="00CA4589" w:rsidP="00CA4589">
      <w:pPr>
        <w:jc w:val="center"/>
      </w:pPr>
    </w:p>
    <w:p w:rsidR="00CA4589" w:rsidRDefault="00CA4589" w:rsidP="00CA4589"/>
    <w:p w:rsidR="00CA4589" w:rsidRDefault="00CA4589" w:rsidP="00CA4589"/>
    <w:p w:rsidR="000518C0" w:rsidRDefault="000518C0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p w:rsidR="00CA4589" w:rsidRDefault="00CA4589" w:rsidP="00CA4589">
      <w:pPr>
        <w:jc w:val="center"/>
      </w:pPr>
    </w:p>
    <w:sectPr w:rsidR="00CA4589" w:rsidSect="00950E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0E5"/>
    <w:multiLevelType w:val="multilevel"/>
    <w:tmpl w:val="39361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6A5"/>
    <w:rsid w:val="000014BC"/>
    <w:rsid w:val="00025C91"/>
    <w:rsid w:val="000518C0"/>
    <w:rsid w:val="00063441"/>
    <w:rsid w:val="00091C88"/>
    <w:rsid w:val="00104E20"/>
    <w:rsid w:val="001500E8"/>
    <w:rsid w:val="001570E4"/>
    <w:rsid w:val="001859E2"/>
    <w:rsid w:val="0020473E"/>
    <w:rsid w:val="00224828"/>
    <w:rsid w:val="002C5302"/>
    <w:rsid w:val="00352D02"/>
    <w:rsid w:val="003770D5"/>
    <w:rsid w:val="003B1DA0"/>
    <w:rsid w:val="00400DE7"/>
    <w:rsid w:val="004326BD"/>
    <w:rsid w:val="00461D77"/>
    <w:rsid w:val="004649BC"/>
    <w:rsid w:val="00484F5B"/>
    <w:rsid w:val="004D00D3"/>
    <w:rsid w:val="0050244D"/>
    <w:rsid w:val="0051735D"/>
    <w:rsid w:val="0059265A"/>
    <w:rsid w:val="0065008F"/>
    <w:rsid w:val="006E732C"/>
    <w:rsid w:val="00706200"/>
    <w:rsid w:val="00715AC4"/>
    <w:rsid w:val="00724A21"/>
    <w:rsid w:val="007532A9"/>
    <w:rsid w:val="007A2F47"/>
    <w:rsid w:val="007F4EE8"/>
    <w:rsid w:val="0080501E"/>
    <w:rsid w:val="0092159D"/>
    <w:rsid w:val="00925AC2"/>
    <w:rsid w:val="00950E9F"/>
    <w:rsid w:val="0096625A"/>
    <w:rsid w:val="009D36A5"/>
    <w:rsid w:val="009D53F3"/>
    <w:rsid w:val="00A0389C"/>
    <w:rsid w:val="00AE1877"/>
    <w:rsid w:val="00B23E7D"/>
    <w:rsid w:val="00B541F0"/>
    <w:rsid w:val="00BC2810"/>
    <w:rsid w:val="00C11FBB"/>
    <w:rsid w:val="00C82677"/>
    <w:rsid w:val="00CA4589"/>
    <w:rsid w:val="00D76FE3"/>
    <w:rsid w:val="00DA4047"/>
    <w:rsid w:val="00E10812"/>
    <w:rsid w:val="00E407CE"/>
    <w:rsid w:val="00E678FF"/>
    <w:rsid w:val="00EA1A1D"/>
    <w:rsid w:val="00EB3CB6"/>
    <w:rsid w:val="00F01E9F"/>
    <w:rsid w:val="00F35312"/>
    <w:rsid w:val="00F60D94"/>
    <w:rsid w:val="00FC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6A5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6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352D02"/>
    <w:pPr>
      <w:spacing w:before="100" w:beforeAutospacing="1" w:after="100" w:afterAutospacing="1"/>
    </w:pPr>
  </w:style>
  <w:style w:type="paragraph" w:customStyle="1" w:styleId="ConsPlusNormal">
    <w:name w:val="ConsPlusNormal"/>
    <w:rsid w:val="00352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2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semiHidden/>
    <w:rsid w:val="00352D02"/>
    <w:pPr>
      <w:widowControl w:val="0"/>
      <w:autoSpaceDE w:val="0"/>
      <w:autoSpaceDN w:val="0"/>
      <w:adjustRightInd w:val="0"/>
      <w:spacing w:line="286" w:lineRule="exact"/>
      <w:jc w:val="both"/>
    </w:pPr>
  </w:style>
  <w:style w:type="character" w:customStyle="1" w:styleId="FontStyle32">
    <w:name w:val="Font Style32"/>
    <w:rsid w:val="00352D02"/>
    <w:rPr>
      <w:rFonts w:ascii="Times New Roman" w:hAnsi="Times New Roman" w:cs="Times New Roman" w:hint="default"/>
      <w:sz w:val="18"/>
      <w:szCs w:val="18"/>
    </w:rPr>
  </w:style>
  <w:style w:type="paragraph" w:styleId="a4">
    <w:name w:val="Body Text"/>
    <w:basedOn w:val="a"/>
    <w:link w:val="a5"/>
    <w:semiHidden/>
    <w:unhideWhenUsed/>
    <w:rsid w:val="003770D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77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770D5"/>
    <w:rPr>
      <w:b/>
      <w:bCs/>
    </w:rPr>
  </w:style>
  <w:style w:type="table" w:styleId="a7">
    <w:name w:val="Table Grid"/>
    <w:basedOn w:val="a1"/>
    <w:uiPriority w:val="59"/>
    <w:rsid w:val="003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70D5"/>
    <w:pPr>
      <w:ind w:left="720"/>
      <w:contextualSpacing/>
    </w:pPr>
  </w:style>
  <w:style w:type="paragraph" w:customStyle="1" w:styleId="ConsPlusNonformat">
    <w:name w:val="ConsPlusNonformat"/>
    <w:rsid w:val="00724A2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4A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6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qFormat/>
    <w:rsid w:val="0059265A"/>
    <w:pPr>
      <w:jc w:val="center"/>
    </w:pPr>
    <w:rPr>
      <w:sz w:val="28"/>
      <w:szCs w:val="20"/>
    </w:rPr>
  </w:style>
  <w:style w:type="paragraph" w:styleId="3">
    <w:name w:val="Body Text 3"/>
    <w:basedOn w:val="a"/>
    <w:link w:val="30"/>
    <w:rsid w:val="005926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26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157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7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570E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20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04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473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182F-9667-4B8A-9BF9-3DACF756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Администрация</cp:lastModifiedBy>
  <cp:revision>36</cp:revision>
  <cp:lastPrinted>2018-06-21T10:20:00Z</cp:lastPrinted>
  <dcterms:created xsi:type="dcterms:W3CDTF">2015-05-12T07:37:00Z</dcterms:created>
  <dcterms:modified xsi:type="dcterms:W3CDTF">2018-06-21T10:22:00Z</dcterms:modified>
</cp:coreProperties>
</file>